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17" w:rsidRDefault="00F616B8" w:rsidP="00B72045">
      <w:pPr>
        <w:jc w:val="both"/>
      </w:pPr>
      <w:r>
        <w:t xml:space="preserve">W zamieszczonym wczoraj rozwiązaniu zadań z 21.04 zrobiłem specjalnie mały błąd w zad. 8 ze str. 213, podstawiłem za a liczbę 3, a powinienem podstawić 8. Nie </w:t>
      </w:r>
      <w:r w:rsidR="00B72045">
        <w:t xml:space="preserve">jest to taki duży błąd, ponieważ obojętnie jaką liczbę podstawię i tak wyjdzie poprawny wynik. </w:t>
      </w:r>
      <w:r w:rsidR="00B72045" w:rsidRPr="00B72045">
        <w:rPr>
          <w:b/>
        </w:rPr>
        <w:t>Kto udowodni że tak jest dostanie szóstkę.</w:t>
      </w:r>
      <w:r w:rsidR="00B72045">
        <w:t xml:space="preserve"> </w:t>
      </w:r>
    </w:p>
    <w:p w:rsidR="00F616B8" w:rsidRDefault="00F616B8" w:rsidP="00B72045">
      <w:pPr>
        <w:jc w:val="both"/>
      </w:pPr>
      <w:r>
        <w:t xml:space="preserve">Czy nikt tego </w:t>
      </w:r>
      <w:r w:rsidR="00F23E17">
        <w:t xml:space="preserve">błędu </w:t>
      </w:r>
      <w:bookmarkStart w:id="0" w:name="_GoBack"/>
      <w:bookmarkEnd w:id="0"/>
      <w:r>
        <w:t>nie zauważył ? Czy wy w ogóle sprawdzacie sobie rozwiązania zadań ? Czy wszyscy robicie zadania domowe? Będę sprawdzał zeszyty na ocenę.</w:t>
      </w:r>
    </w:p>
    <w:p w:rsidR="00F616B8" w:rsidRDefault="00F616B8" w:rsidP="006B5009"/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F6614E">
        <w:t>Powtórzenie wiadomości. /str. 215</w:t>
      </w:r>
      <w:r w:rsidR="00020B72">
        <w:t>, 216</w:t>
      </w:r>
      <w:r w:rsidR="00260F39">
        <w:t xml:space="preserve"> </w:t>
      </w:r>
    </w:p>
    <w:p w:rsidR="00F6614E" w:rsidRDefault="00F6614E" w:rsidP="00F6614E">
      <w:r>
        <w:t xml:space="preserve">Przerobić </w:t>
      </w:r>
      <w:r w:rsidR="00020B72">
        <w:t>pozostałe pięć zadań z zestawu I str. 215 i 216</w:t>
      </w:r>
      <w:r>
        <w:t>. /w zeszycie</w:t>
      </w:r>
    </w:p>
    <w:p w:rsidR="00EB4287" w:rsidRPr="001C1733" w:rsidRDefault="00020B72" w:rsidP="001C1733">
      <w:pPr>
        <w:rPr>
          <w:rStyle w:val="Hipercze"/>
        </w:rPr>
      </w:pPr>
      <w:r w:rsidRPr="00020B72">
        <w:t>Dziś i jutro proszę zadań nie wysyłać. A jutro sprawdzić z rozwiązaniem zamieszczonym na stronie szkolnej (i oczywiście poprawić jeśli coś jest źle).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C1733"/>
    <w:rsid w:val="00245522"/>
    <w:rsid w:val="00260F39"/>
    <w:rsid w:val="003B7F73"/>
    <w:rsid w:val="006B5009"/>
    <w:rsid w:val="008E14C5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B432-8473-4B0B-8195-8EE3A392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4</cp:revision>
  <dcterms:created xsi:type="dcterms:W3CDTF">2020-04-23T06:25:00Z</dcterms:created>
  <dcterms:modified xsi:type="dcterms:W3CDTF">2020-04-23T06:36:00Z</dcterms:modified>
</cp:coreProperties>
</file>